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6D" w:rsidRDefault="00963963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波亚洲纸管纸箱有限公司</w:t>
            </w:r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波市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北仑青峙工业区</w:t>
            </w:r>
            <w:proofErr w:type="gramEnd"/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章海霞</w:t>
            </w:r>
            <w:proofErr w:type="gramEnd"/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波亚洲纸管纸箱有限公司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职业病危害因素定期检测</w:t>
            </w:r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新果、刘丽</w:t>
            </w:r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6.19</w:t>
            </w:r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周钱钱、刘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章海霞</w:t>
            </w:r>
            <w:proofErr w:type="gramEnd"/>
          </w:p>
        </w:tc>
      </w:tr>
      <w:tr w:rsidR="00725E6D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22.6.29</w:t>
            </w:r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蔡新果、刘丽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章海霞</w:t>
            </w:r>
            <w:proofErr w:type="gramEnd"/>
          </w:p>
        </w:tc>
      </w:tr>
      <w:tr w:rsidR="00725E6D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963963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E6D" w:rsidRDefault="006550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AF4947"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79852521" wp14:editId="03EE6897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90805</wp:posOffset>
                  </wp:positionV>
                  <wp:extent cx="3390900" cy="2352675"/>
                  <wp:effectExtent l="0" t="0" r="0" b="9525"/>
                  <wp:wrapNone/>
                  <wp:docPr id="3" name="图片 3" descr="C:\Users\Administrator\Desktop\JC220763 宁波亚洲纸管纸箱有限公司\粉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JC220763 宁波亚洲纸管纸箱有限公司\粉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E6D" w:rsidRDefault="00725E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725E6D" w:rsidRDefault="00725E6D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bookmarkStart w:id="0" w:name="_GoBack"/>
        <w:bookmarkEnd w:id="0"/>
      </w:tr>
    </w:tbl>
    <w:p w:rsidR="00725E6D" w:rsidRDefault="00725E6D">
      <w:pPr>
        <w:widowControl/>
        <w:jc w:val="left"/>
        <w:rPr>
          <w:rFonts w:asciiTheme="minorEastAsia" w:hAnsiTheme="minorEastAsia"/>
        </w:rPr>
      </w:pPr>
    </w:p>
    <w:sectPr w:rsidR="00725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63" w:rsidRDefault="00963963" w:rsidP="006550B4">
      <w:r>
        <w:separator/>
      </w:r>
    </w:p>
  </w:endnote>
  <w:endnote w:type="continuationSeparator" w:id="0">
    <w:p w:rsidR="00963963" w:rsidRDefault="00963963" w:rsidP="0065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63" w:rsidRDefault="00963963" w:rsidP="006550B4">
      <w:r>
        <w:separator/>
      </w:r>
    </w:p>
  </w:footnote>
  <w:footnote w:type="continuationSeparator" w:id="0">
    <w:p w:rsidR="00963963" w:rsidRDefault="00963963" w:rsidP="00655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550B4"/>
    <w:rsid w:val="0067127F"/>
    <w:rsid w:val="00682F49"/>
    <w:rsid w:val="006D02D5"/>
    <w:rsid w:val="006D6198"/>
    <w:rsid w:val="00725E6D"/>
    <w:rsid w:val="00730E06"/>
    <w:rsid w:val="00735CAF"/>
    <w:rsid w:val="00921599"/>
    <w:rsid w:val="00922F7F"/>
    <w:rsid w:val="00937E4E"/>
    <w:rsid w:val="00957498"/>
    <w:rsid w:val="00963963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11C102B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723E-8585-424E-9620-D97D67E5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Company>CHINA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